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36FE" w14:textId="7CE6813F" w:rsidR="000107C8" w:rsidRDefault="000107C8" w:rsidP="005D7898">
      <w:pPr>
        <w:jc w:val="center"/>
        <w:rPr>
          <w:b/>
          <w:noProof/>
          <w:color w:val="99CC00"/>
          <w:sz w:val="48"/>
          <w:szCs w:val="48"/>
        </w:rPr>
      </w:pPr>
      <w:r>
        <w:rPr>
          <w:noProof/>
        </w:rPr>
        <w:drawing>
          <wp:inline distT="0" distB="0" distL="0" distR="0" wp14:anchorId="357271AB" wp14:editId="7181CC9A">
            <wp:extent cx="3206750" cy="1068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20" cy="10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6572" w14:textId="1996EFD8" w:rsidR="00C85E98" w:rsidRPr="00E44A48" w:rsidRDefault="00E44A48" w:rsidP="000D3FB3">
      <w:pPr>
        <w:jc w:val="center"/>
        <w:rPr>
          <w:b/>
          <w:noProof/>
          <w:color w:val="99CC00"/>
          <w:sz w:val="56"/>
          <w:szCs w:val="56"/>
          <w:u w:val="single"/>
        </w:rPr>
      </w:pPr>
      <w:r w:rsidRPr="00E44A48">
        <w:rPr>
          <w:b/>
          <w:noProof/>
          <w:color w:val="99CC00"/>
          <w:sz w:val="56"/>
          <w:szCs w:val="56"/>
          <w:u w:val="single"/>
        </w:rPr>
        <w:t>ST JOSEPH’S</w:t>
      </w:r>
      <w:r w:rsidR="007524FB" w:rsidRPr="00E44A48">
        <w:rPr>
          <w:b/>
          <w:noProof/>
          <w:color w:val="99CC00"/>
          <w:sz w:val="56"/>
          <w:szCs w:val="56"/>
          <w:u w:val="single"/>
        </w:rPr>
        <w:t xml:space="preserve"> SCHOOL</w:t>
      </w:r>
      <w:r w:rsidRPr="00E44A48">
        <w:rPr>
          <w:b/>
          <w:noProof/>
          <w:color w:val="99CC00"/>
          <w:sz w:val="56"/>
          <w:szCs w:val="56"/>
          <w:u w:val="single"/>
        </w:rPr>
        <w:t xml:space="preserve"> LUNCHES</w:t>
      </w:r>
    </w:p>
    <w:p w14:paraId="2F6E6B26" w14:textId="2A4FF864" w:rsidR="00E44A48" w:rsidRPr="00E44A48" w:rsidRDefault="00E44A48" w:rsidP="00285396">
      <w:pPr>
        <w:jc w:val="center"/>
        <w:rPr>
          <w:b/>
          <w:noProof/>
          <w:color w:val="ED7D31" w:themeColor="accent2"/>
          <w:sz w:val="40"/>
          <w:szCs w:val="40"/>
        </w:rPr>
      </w:pPr>
      <w:r w:rsidRPr="00E44A48">
        <w:rPr>
          <w:b/>
          <w:noProof/>
          <w:color w:val="ED7D31" w:themeColor="accent2"/>
          <w:sz w:val="40"/>
          <w:szCs w:val="40"/>
        </w:rPr>
        <w:t xml:space="preserve">SUSHI – EVERY WEDNESDAY &amp; FRIDAY </w:t>
      </w:r>
      <w:r w:rsidR="00245C10">
        <w:rPr>
          <w:b/>
          <w:noProof/>
          <w:color w:val="ED7D31" w:themeColor="accent2"/>
          <w:sz w:val="40"/>
          <w:szCs w:val="40"/>
        </w:rPr>
        <w:t>order by 8:30am</w:t>
      </w:r>
    </w:p>
    <w:p w14:paraId="5FD18129" w14:textId="239560B7" w:rsidR="00E44A48" w:rsidRPr="00E44A48" w:rsidRDefault="00E44A48" w:rsidP="00285396">
      <w:pPr>
        <w:jc w:val="center"/>
        <w:rPr>
          <w:b/>
          <w:noProof/>
          <w:color w:val="ED7D31" w:themeColor="accent2"/>
          <w:sz w:val="40"/>
          <w:szCs w:val="40"/>
        </w:rPr>
      </w:pPr>
      <w:r w:rsidRPr="00E44A48">
        <w:rPr>
          <w:b/>
          <w:noProof/>
          <w:color w:val="99CC00"/>
          <w:sz w:val="40"/>
          <w:szCs w:val="40"/>
        </w:rPr>
        <w:t xml:space="preserve">SUBWAY – EVERY THURSDAY </w:t>
      </w:r>
      <w:r w:rsidR="00245C10">
        <w:rPr>
          <w:b/>
          <w:noProof/>
          <w:color w:val="99CC00"/>
          <w:sz w:val="40"/>
          <w:szCs w:val="40"/>
        </w:rPr>
        <w:t>order by 8:30am</w:t>
      </w:r>
    </w:p>
    <w:p w14:paraId="0FE944E8" w14:textId="02463C37" w:rsidR="00285396" w:rsidRPr="00E44A48" w:rsidRDefault="006C0FF3" w:rsidP="00285396">
      <w:pPr>
        <w:jc w:val="center"/>
        <w:rPr>
          <w:b/>
          <w:noProof/>
          <w:color w:val="ED7D31" w:themeColor="accent2"/>
          <w:sz w:val="40"/>
          <w:szCs w:val="40"/>
        </w:rPr>
      </w:pPr>
      <w:r w:rsidRPr="00E44A48">
        <w:rPr>
          <w:b/>
          <w:noProof/>
          <w:color w:val="ED7D31" w:themeColor="accent2"/>
          <w:sz w:val="40"/>
          <w:szCs w:val="40"/>
        </w:rPr>
        <w:t>SAUSAGE SIZZLE</w:t>
      </w:r>
      <w:r w:rsidR="00285396" w:rsidRPr="00E44A48">
        <w:rPr>
          <w:b/>
          <w:noProof/>
          <w:color w:val="ED7D31" w:themeColor="accent2"/>
          <w:sz w:val="40"/>
          <w:szCs w:val="40"/>
        </w:rPr>
        <w:t xml:space="preserve"> </w:t>
      </w:r>
      <w:r w:rsidR="00E44A48" w:rsidRPr="00E44A48">
        <w:rPr>
          <w:b/>
          <w:noProof/>
          <w:color w:val="ED7D31" w:themeColor="accent2"/>
          <w:sz w:val="40"/>
          <w:szCs w:val="40"/>
        </w:rPr>
        <w:t>– EVERY 2</w:t>
      </w:r>
      <w:r w:rsidR="00E44A48" w:rsidRPr="00E44A48">
        <w:rPr>
          <w:b/>
          <w:noProof/>
          <w:color w:val="ED7D31" w:themeColor="accent2"/>
          <w:sz w:val="40"/>
          <w:szCs w:val="40"/>
          <w:vertAlign w:val="superscript"/>
        </w:rPr>
        <w:t>ND</w:t>
      </w:r>
      <w:r w:rsidR="00E44A48" w:rsidRPr="00E44A48">
        <w:rPr>
          <w:b/>
          <w:noProof/>
          <w:color w:val="ED7D31" w:themeColor="accent2"/>
          <w:sz w:val="40"/>
          <w:szCs w:val="40"/>
        </w:rPr>
        <w:t xml:space="preserve"> FRIDAY</w:t>
      </w:r>
      <w:r w:rsidR="00245C10">
        <w:rPr>
          <w:b/>
          <w:noProof/>
          <w:color w:val="ED7D31" w:themeColor="accent2"/>
          <w:sz w:val="40"/>
          <w:szCs w:val="40"/>
        </w:rPr>
        <w:t xml:space="preserve"> order by 9am</w:t>
      </w:r>
    </w:p>
    <w:p w14:paraId="1A6FCA96" w14:textId="4E031741" w:rsidR="00E44A48" w:rsidRPr="00E44A48" w:rsidRDefault="00245C10" w:rsidP="005718D9">
      <w:pPr>
        <w:jc w:val="center"/>
        <w:rPr>
          <w:b/>
          <w:noProof/>
          <w:color w:val="ED7D31" w:themeColor="accent2"/>
          <w:sz w:val="40"/>
          <w:szCs w:val="40"/>
        </w:rPr>
      </w:pPr>
      <w:r>
        <w:rPr>
          <w:b/>
          <w:noProof/>
          <w:color w:val="ED7D31" w:themeColor="accent2"/>
          <w:sz w:val="40"/>
          <w:szCs w:val="40"/>
        </w:rPr>
        <w:t>27</w:t>
      </w:r>
      <w:r w:rsidRPr="00245C10">
        <w:rPr>
          <w:b/>
          <w:noProof/>
          <w:color w:val="ED7D31" w:themeColor="accent2"/>
          <w:sz w:val="40"/>
          <w:szCs w:val="40"/>
          <w:vertAlign w:val="superscript"/>
        </w:rPr>
        <w:t>th</w:t>
      </w:r>
      <w:r>
        <w:rPr>
          <w:b/>
          <w:noProof/>
          <w:color w:val="ED7D31" w:themeColor="accent2"/>
          <w:sz w:val="40"/>
          <w:szCs w:val="40"/>
        </w:rPr>
        <w:t xml:space="preserve"> October, 10</w:t>
      </w:r>
      <w:r w:rsidRPr="00245C10">
        <w:rPr>
          <w:b/>
          <w:noProof/>
          <w:color w:val="ED7D31" w:themeColor="accent2"/>
          <w:sz w:val="40"/>
          <w:szCs w:val="40"/>
          <w:vertAlign w:val="superscript"/>
        </w:rPr>
        <w:t>th</w:t>
      </w:r>
      <w:r>
        <w:rPr>
          <w:b/>
          <w:noProof/>
          <w:color w:val="ED7D31" w:themeColor="accent2"/>
          <w:sz w:val="40"/>
          <w:szCs w:val="40"/>
        </w:rPr>
        <w:t xml:space="preserve"> &amp; 24</w:t>
      </w:r>
      <w:r w:rsidRPr="00245C10">
        <w:rPr>
          <w:b/>
          <w:noProof/>
          <w:color w:val="ED7D31" w:themeColor="accent2"/>
          <w:sz w:val="40"/>
          <w:szCs w:val="40"/>
          <w:vertAlign w:val="superscript"/>
        </w:rPr>
        <w:t>th</w:t>
      </w:r>
      <w:r>
        <w:rPr>
          <w:b/>
          <w:noProof/>
          <w:color w:val="ED7D31" w:themeColor="accent2"/>
          <w:sz w:val="40"/>
          <w:szCs w:val="40"/>
        </w:rPr>
        <w:t xml:space="preserve"> November, 8</w:t>
      </w:r>
      <w:r w:rsidRPr="00245C10">
        <w:rPr>
          <w:b/>
          <w:noProof/>
          <w:color w:val="ED7D31" w:themeColor="accent2"/>
          <w:sz w:val="40"/>
          <w:szCs w:val="40"/>
          <w:vertAlign w:val="superscript"/>
        </w:rPr>
        <w:t>th</w:t>
      </w:r>
      <w:r>
        <w:rPr>
          <w:b/>
          <w:noProof/>
          <w:color w:val="ED7D31" w:themeColor="accent2"/>
          <w:sz w:val="40"/>
          <w:szCs w:val="40"/>
        </w:rPr>
        <w:t xml:space="preserve"> December </w:t>
      </w:r>
    </w:p>
    <w:p w14:paraId="3AA7C4CA" w14:textId="63FA7683" w:rsidR="00157FC0" w:rsidRPr="00F77A95" w:rsidRDefault="006C0FF3" w:rsidP="00F77A95">
      <w:pPr>
        <w:jc w:val="center"/>
        <w:rPr>
          <w:b/>
          <w:noProof/>
          <w:color w:val="99CC00"/>
          <w:sz w:val="48"/>
          <w:szCs w:val="48"/>
        </w:rPr>
      </w:pPr>
      <w:r>
        <w:rPr>
          <w:b/>
          <w:noProof/>
          <w:color w:val="99CC00"/>
          <w:sz w:val="48"/>
          <w:szCs w:val="48"/>
        </w:rPr>
        <w:drawing>
          <wp:inline distT="0" distB="0" distL="0" distR="0" wp14:anchorId="1AA17CB9" wp14:editId="47F8BD93">
            <wp:extent cx="2889250" cy="2971800"/>
            <wp:effectExtent l="0" t="0" r="6350" b="0"/>
            <wp:docPr id="1649662906" name="Picture 1" descr="Sausage sausages cooking on a gri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2906" name="Picture 1" descr="Sausage sausages cooking on a grill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43" cy="29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DEFD" w14:textId="17AF5B24" w:rsidR="00213ABC" w:rsidRDefault="00BB2904" w:rsidP="00213ABC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>
        <w:rPr>
          <w:b/>
          <w:bCs/>
          <w:noProof/>
          <w:color w:val="ED7D31" w:themeColor="accent2"/>
          <w:sz w:val="32"/>
          <w:szCs w:val="32"/>
        </w:rPr>
        <w:t>If you need a</w:t>
      </w:r>
      <w:r w:rsidR="00213ABC">
        <w:rPr>
          <w:b/>
          <w:bCs/>
          <w:noProof/>
          <w:color w:val="ED7D31" w:themeColor="accent2"/>
          <w:sz w:val="32"/>
          <w:szCs w:val="32"/>
        </w:rPr>
        <w:t xml:space="preserve"> Lunchonline account..</w:t>
      </w:r>
    </w:p>
    <w:p w14:paraId="06FD323A" w14:textId="35893C1C" w:rsidR="00C85E98" w:rsidRPr="000637BE" w:rsidRDefault="00213ABC" w:rsidP="000B66C9">
      <w:pPr>
        <w:jc w:val="center"/>
        <w:rPr>
          <w:b/>
          <w:bCs/>
          <w:noProof/>
          <w:color w:val="ED7D31" w:themeColor="accent2"/>
          <w:sz w:val="32"/>
          <w:szCs w:val="32"/>
        </w:rPr>
      </w:pPr>
      <w:r>
        <w:rPr>
          <w:b/>
          <w:bCs/>
          <w:noProof/>
          <w:color w:val="ED7D31" w:themeColor="accent2"/>
          <w:sz w:val="32"/>
          <w:szCs w:val="32"/>
        </w:rPr>
        <w:t>i</w:t>
      </w:r>
      <w:r w:rsidR="005D7898" w:rsidRPr="000637BE">
        <w:rPr>
          <w:b/>
          <w:bCs/>
          <w:noProof/>
          <w:color w:val="ED7D31" w:themeColor="accent2"/>
          <w:sz w:val="32"/>
          <w:szCs w:val="32"/>
        </w:rPr>
        <w:t>t’s simple</w:t>
      </w:r>
      <w:r>
        <w:rPr>
          <w:b/>
          <w:bCs/>
          <w:noProof/>
          <w:color w:val="ED7D31" w:themeColor="accent2"/>
          <w:sz w:val="32"/>
          <w:szCs w:val="32"/>
        </w:rPr>
        <w:t xml:space="preserve"> </w:t>
      </w:r>
      <w:r w:rsidR="005D7898" w:rsidRPr="000637BE">
        <w:rPr>
          <w:b/>
          <w:bCs/>
          <w:noProof/>
          <w:color w:val="ED7D31" w:themeColor="accent2"/>
          <w:sz w:val="32"/>
          <w:szCs w:val="32"/>
        </w:rPr>
        <w:t xml:space="preserve">all you need to do is </w:t>
      </w:r>
      <w:r w:rsidR="00BB2904">
        <w:rPr>
          <w:b/>
          <w:bCs/>
          <w:noProof/>
          <w:color w:val="ED7D31" w:themeColor="accent2"/>
          <w:sz w:val="32"/>
          <w:szCs w:val="32"/>
        </w:rPr>
        <w:t>register</w:t>
      </w:r>
      <w:r>
        <w:rPr>
          <w:b/>
          <w:bCs/>
          <w:noProof/>
          <w:color w:val="ED7D31" w:themeColor="accent2"/>
          <w:sz w:val="32"/>
          <w:szCs w:val="32"/>
        </w:rPr>
        <w:t xml:space="preserve"> an account</w:t>
      </w:r>
      <w:r w:rsidR="005D7898" w:rsidRPr="000637BE">
        <w:rPr>
          <w:b/>
          <w:bCs/>
          <w:noProof/>
          <w:color w:val="ED7D31" w:themeColor="accent2"/>
          <w:sz w:val="32"/>
          <w:szCs w:val="32"/>
        </w:rPr>
        <w:t xml:space="preserve"> at</w:t>
      </w:r>
    </w:p>
    <w:p w14:paraId="58193B29" w14:textId="7BDE4DCA" w:rsidR="00C85E98" w:rsidRPr="00981987" w:rsidRDefault="00245C10" w:rsidP="00157FC0">
      <w:pPr>
        <w:jc w:val="center"/>
        <w:rPr>
          <w:color w:val="0563C1" w:themeColor="hyperlink"/>
          <w:sz w:val="32"/>
          <w:szCs w:val="32"/>
          <w:u w:val="single"/>
        </w:rPr>
      </w:pPr>
      <w:hyperlink r:id="rId11" w:history="1">
        <w:r w:rsidR="003D5BBC" w:rsidRPr="003D5BBC">
          <w:rPr>
            <w:rStyle w:val="Hyperlink"/>
            <w:sz w:val="32"/>
            <w:szCs w:val="32"/>
          </w:rPr>
          <w:t>www.lunchonline.co.nz</w:t>
        </w:r>
      </w:hyperlink>
    </w:p>
    <w:p w14:paraId="66E23357" w14:textId="77777777" w:rsidR="00213ABC" w:rsidRDefault="00213ABC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Login/Place an Order</w:t>
      </w:r>
    </w:p>
    <w:p w14:paraId="4FE21FF1" w14:textId="1384AF55" w:rsidR="005D7898" w:rsidRPr="00A63503" w:rsidRDefault="00213ABC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Create</w:t>
      </w:r>
      <w:r w:rsidR="005D7898" w:rsidRPr="00A63503">
        <w:rPr>
          <w:b/>
          <w:bCs/>
          <w:noProof/>
          <w:color w:val="ED7D31" w:themeColor="accent2"/>
          <w:sz w:val="28"/>
          <w:szCs w:val="28"/>
        </w:rPr>
        <w:t xml:space="preserve"> an account</w:t>
      </w:r>
      <w:r w:rsidR="006A7718" w:rsidRPr="00A63503">
        <w:rPr>
          <w:b/>
          <w:bCs/>
          <w:noProof/>
          <w:color w:val="ED7D31" w:themeColor="accent2"/>
          <w:sz w:val="28"/>
          <w:szCs w:val="28"/>
        </w:rPr>
        <w:t xml:space="preserve"> </w:t>
      </w:r>
    </w:p>
    <w:p w14:paraId="252E0574" w14:textId="3D482289" w:rsidR="005D7898" w:rsidRPr="00A63503" w:rsidRDefault="005D7898" w:rsidP="005D7898">
      <w:pPr>
        <w:pStyle w:val="ListParagraph"/>
        <w:numPr>
          <w:ilvl w:val="0"/>
          <w:numId w:val="1"/>
        </w:numPr>
        <w:rPr>
          <w:b/>
          <w:bCs/>
          <w:noProof/>
          <w:color w:val="ED7D31" w:themeColor="accent2"/>
          <w:sz w:val="28"/>
          <w:szCs w:val="28"/>
        </w:rPr>
      </w:pPr>
      <w:r w:rsidRPr="00A63503">
        <w:rPr>
          <w:b/>
          <w:bCs/>
          <w:noProof/>
          <w:color w:val="ED7D31" w:themeColor="accent2"/>
          <w:sz w:val="28"/>
          <w:szCs w:val="28"/>
        </w:rPr>
        <w:t xml:space="preserve">Add member/s </w:t>
      </w:r>
      <w:r w:rsidR="00213ABC">
        <w:rPr>
          <w:b/>
          <w:bCs/>
          <w:noProof/>
          <w:color w:val="ED7D31" w:themeColor="accent2"/>
          <w:sz w:val="28"/>
          <w:szCs w:val="28"/>
        </w:rPr>
        <w:t>include</w:t>
      </w:r>
      <w:r w:rsidRPr="00A63503">
        <w:rPr>
          <w:b/>
          <w:bCs/>
          <w:noProof/>
          <w:color w:val="ED7D31" w:themeColor="accent2"/>
          <w:sz w:val="28"/>
          <w:szCs w:val="28"/>
        </w:rPr>
        <w:t xml:space="preserve"> name</w:t>
      </w:r>
      <w:r w:rsidR="00E535AE">
        <w:rPr>
          <w:b/>
          <w:bCs/>
          <w:noProof/>
          <w:color w:val="ED7D31" w:themeColor="accent2"/>
          <w:sz w:val="28"/>
          <w:szCs w:val="28"/>
        </w:rPr>
        <w:t>, school and classroom num</w:t>
      </w:r>
      <w:r w:rsidR="00BB2904">
        <w:rPr>
          <w:b/>
          <w:bCs/>
          <w:noProof/>
          <w:color w:val="ED7D31" w:themeColor="accent2"/>
          <w:sz w:val="28"/>
          <w:szCs w:val="28"/>
        </w:rPr>
        <w:t>b</w:t>
      </w:r>
      <w:r w:rsidR="00E535AE">
        <w:rPr>
          <w:b/>
          <w:bCs/>
          <w:noProof/>
          <w:color w:val="ED7D31" w:themeColor="accent2"/>
          <w:sz w:val="28"/>
          <w:szCs w:val="28"/>
        </w:rPr>
        <w:t>er</w:t>
      </w:r>
    </w:p>
    <w:p w14:paraId="7BA3B0B3" w14:textId="4C7E3189" w:rsidR="004769BD" w:rsidRPr="00213ABC" w:rsidRDefault="00213ABC" w:rsidP="009F6651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Under</w:t>
      </w:r>
      <w:r w:rsidR="005D7898" w:rsidRPr="00A63503">
        <w:rPr>
          <w:b/>
          <w:bCs/>
          <w:noProof/>
          <w:color w:val="ED7D31" w:themeColor="accent2"/>
          <w:sz w:val="28"/>
          <w:szCs w:val="28"/>
        </w:rPr>
        <w:t xml:space="preserve"> </w:t>
      </w:r>
      <w:r>
        <w:rPr>
          <w:b/>
          <w:bCs/>
          <w:noProof/>
          <w:color w:val="ED7D31" w:themeColor="accent2"/>
          <w:sz w:val="28"/>
          <w:szCs w:val="28"/>
        </w:rPr>
        <w:t>Lunch Orders select student name – Start order</w:t>
      </w:r>
      <w:r w:rsidR="00BB2904">
        <w:rPr>
          <w:b/>
          <w:bCs/>
          <w:noProof/>
          <w:color w:val="ED7D31" w:themeColor="accent2"/>
          <w:sz w:val="28"/>
          <w:szCs w:val="28"/>
        </w:rPr>
        <w:t xml:space="preserve"> and place your order </w:t>
      </w:r>
    </w:p>
    <w:p w14:paraId="7B0D7B35" w14:textId="5D34B0F3" w:rsidR="007819C1" w:rsidRPr="00E535AE" w:rsidRDefault="00E535AE" w:rsidP="00213ABC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Y</w:t>
      </w:r>
      <w:r w:rsidR="00213ABC">
        <w:rPr>
          <w:b/>
          <w:bCs/>
          <w:noProof/>
          <w:color w:val="ED7D31" w:themeColor="accent2"/>
          <w:sz w:val="28"/>
          <w:szCs w:val="28"/>
        </w:rPr>
        <w:t xml:space="preserve">ou will be directed to </w:t>
      </w:r>
      <w:r w:rsidR="00BB2904">
        <w:rPr>
          <w:b/>
          <w:bCs/>
          <w:noProof/>
          <w:color w:val="ED7D31" w:themeColor="accent2"/>
          <w:sz w:val="28"/>
          <w:szCs w:val="28"/>
        </w:rPr>
        <w:t xml:space="preserve">the </w:t>
      </w:r>
      <w:r w:rsidR="00213ABC">
        <w:rPr>
          <w:b/>
          <w:bCs/>
          <w:noProof/>
          <w:color w:val="ED7D31" w:themeColor="accent2"/>
          <w:sz w:val="28"/>
          <w:szCs w:val="28"/>
        </w:rPr>
        <w:t>make</w:t>
      </w:r>
      <w:r w:rsidR="00213ABC" w:rsidRPr="00A63503">
        <w:rPr>
          <w:b/>
          <w:bCs/>
          <w:noProof/>
          <w:color w:val="ED7D31" w:themeColor="accent2"/>
          <w:sz w:val="28"/>
          <w:szCs w:val="28"/>
        </w:rPr>
        <w:t xml:space="preserve"> a payment</w:t>
      </w:r>
      <w:r w:rsidR="00BB2904">
        <w:rPr>
          <w:b/>
          <w:bCs/>
          <w:noProof/>
          <w:color w:val="ED7D31" w:themeColor="accent2"/>
          <w:sz w:val="28"/>
          <w:szCs w:val="28"/>
        </w:rPr>
        <w:t xml:space="preserve"> page</w:t>
      </w:r>
    </w:p>
    <w:p w14:paraId="507C304C" w14:textId="14E2048F" w:rsidR="00E535AE" w:rsidRPr="00E535AE" w:rsidRDefault="00BB2904" w:rsidP="00213ABC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A</w:t>
      </w:r>
      <w:r w:rsidR="00E535AE">
        <w:rPr>
          <w:b/>
          <w:bCs/>
          <w:noProof/>
          <w:color w:val="ED7D31" w:themeColor="accent2"/>
          <w:sz w:val="28"/>
          <w:szCs w:val="28"/>
        </w:rPr>
        <w:t xml:space="preserve"> pop up</w:t>
      </w:r>
      <w:r>
        <w:rPr>
          <w:b/>
          <w:bCs/>
          <w:noProof/>
          <w:color w:val="ED7D31" w:themeColor="accent2"/>
          <w:sz w:val="28"/>
          <w:szCs w:val="28"/>
        </w:rPr>
        <w:t xml:space="preserve"> will confirm</w:t>
      </w:r>
      <w:r w:rsidR="00E535AE">
        <w:rPr>
          <w:b/>
          <w:bCs/>
          <w:noProof/>
          <w:color w:val="ED7D31" w:themeColor="accent2"/>
          <w:sz w:val="28"/>
          <w:szCs w:val="28"/>
        </w:rPr>
        <w:t xml:space="preserve"> ‘your order has been successul’ or check ‘Order History’ tab</w:t>
      </w:r>
    </w:p>
    <w:p w14:paraId="3E50171C" w14:textId="3E27889E" w:rsidR="005D7898" w:rsidRPr="00981987" w:rsidRDefault="00E535AE" w:rsidP="00981987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w:t>Any queries please call us on 0800 LOL LOL (0800565565)</w:t>
      </w:r>
      <w:r w:rsidR="001B2446">
        <w:rPr>
          <w:noProof/>
        </w:rPr>
        <w:t xml:space="preserve">                            </w:t>
      </w:r>
      <w:r w:rsidR="008A1F87">
        <w:rPr>
          <w:noProof/>
        </w:rPr>
        <w:t xml:space="preserve">                                       </w:t>
      </w:r>
      <w:r w:rsidR="002500AD">
        <w:rPr>
          <w:noProof/>
        </w:rPr>
        <w:t xml:space="preserve">                                  </w:t>
      </w:r>
      <w:r w:rsidR="0028155B">
        <w:rPr>
          <w:noProof/>
        </w:rPr>
        <w:t xml:space="preserve">                                                         </w:t>
      </w:r>
    </w:p>
    <w:sectPr w:rsidR="005D7898" w:rsidRPr="00981987" w:rsidSect="0056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66B"/>
    <w:multiLevelType w:val="hybridMultilevel"/>
    <w:tmpl w:val="1CBE210C"/>
    <w:lvl w:ilvl="0" w:tplc="2646B7BC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8"/>
    <w:rsid w:val="00002FA0"/>
    <w:rsid w:val="000031AA"/>
    <w:rsid w:val="00004E09"/>
    <w:rsid w:val="000058A2"/>
    <w:rsid w:val="000107C8"/>
    <w:rsid w:val="0002479C"/>
    <w:rsid w:val="00037E23"/>
    <w:rsid w:val="0004429E"/>
    <w:rsid w:val="00056465"/>
    <w:rsid w:val="000565A0"/>
    <w:rsid w:val="00060C00"/>
    <w:rsid w:val="000637BE"/>
    <w:rsid w:val="00065D89"/>
    <w:rsid w:val="00075D2D"/>
    <w:rsid w:val="00097FCA"/>
    <w:rsid w:val="000A2DA1"/>
    <w:rsid w:val="000A5CFC"/>
    <w:rsid w:val="000B645A"/>
    <w:rsid w:val="000B66C9"/>
    <w:rsid w:val="000D1C89"/>
    <w:rsid w:val="000D3FB3"/>
    <w:rsid w:val="000E1563"/>
    <w:rsid w:val="000E660E"/>
    <w:rsid w:val="00106891"/>
    <w:rsid w:val="00127000"/>
    <w:rsid w:val="00137DD7"/>
    <w:rsid w:val="00147D3D"/>
    <w:rsid w:val="00151F52"/>
    <w:rsid w:val="001534F8"/>
    <w:rsid w:val="00154FF4"/>
    <w:rsid w:val="00155573"/>
    <w:rsid w:val="001571B7"/>
    <w:rsid w:val="00157FC0"/>
    <w:rsid w:val="00174B1F"/>
    <w:rsid w:val="00177110"/>
    <w:rsid w:val="0017783A"/>
    <w:rsid w:val="001817A6"/>
    <w:rsid w:val="0018339E"/>
    <w:rsid w:val="00186364"/>
    <w:rsid w:val="00186C39"/>
    <w:rsid w:val="001938F7"/>
    <w:rsid w:val="00195AEE"/>
    <w:rsid w:val="00196924"/>
    <w:rsid w:val="001A10F7"/>
    <w:rsid w:val="001B2446"/>
    <w:rsid w:val="001D260C"/>
    <w:rsid w:val="001E5300"/>
    <w:rsid w:val="001E6E10"/>
    <w:rsid w:val="001F41B9"/>
    <w:rsid w:val="00201F37"/>
    <w:rsid w:val="00213ABC"/>
    <w:rsid w:val="0021696E"/>
    <w:rsid w:val="00217162"/>
    <w:rsid w:val="00222EFC"/>
    <w:rsid w:val="00243497"/>
    <w:rsid w:val="00245C10"/>
    <w:rsid w:val="002500AD"/>
    <w:rsid w:val="00251160"/>
    <w:rsid w:val="00260681"/>
    <w:rsid w:val="00273C41"/>
    <w:rsid w:val="0028155B"/>
    <w:rsid w:val="00285396"/>
    <w:rsid w:val="00292A54"/>
    <w:rsid w:val="002A6926"/>
    <w:rsid w:val="002B1D0F"/>
    <w:rsid w:val="002D1295"/>
    <w:rsid w:val="002D45F4"/>
    <w:rsid w:val="002E500B"/>
    <w:rsid w:val="002E5D56"/>
    <w:rsid w:val="002F2405"/>
    <w:rsid w:val="00327592"/>
    <w:rsid w:val="00327BA4"/>
    <w:rsid w:val="00343306"/>
    <w:rsid w:val="00343703"/>
    <w:rsid w:val="003437F1"/>
    <w:rsid w:val="003464F3"/>
    <w:rsid w:val="003518D0"/>
    <w:rsid w:val="003647FA"/>
    <w:rsid w:val="003651A4"/>
    <w:rsid w:val="003659AE"/>
    <w:rsid w:val="00381EBF"/>
    <w:rsid w:val="0039520F"/>
    <w:rsid w:val="003A2AEF"/>
    <w:rsid w:val="003A7815"/>
    <w:rsid w:val="003B2016"/>
    <w:rsid w:val="003D0CDA"/>
    <w:rsid w:val="003D242E"/>
    <w:rsid w:val="003D5BBC"/>
    <w:rsid w:val="003E4FBA"/>
    <w:rsid w:val="003F4345"/>
    <w:rsid w:val="00401B1E"/>
    <w:rsid w:val="0040424D"/>
    <w:rsid w:val="004157EC"/>
    <w:rsid w:val="00420D38"/>
    <w:rsid w:val="00455D5C"/>
    <w:rsid w:val="004564E2"/>
    <w:rsid w:val="004769BD"/>
    <w:rsid w:val="00486221"/>
    <w:rsid w:val="004B10DF"/>
    <w:rsid w:val="004B62C7"/>
    <w:rsid w:val="004B6321"/>
    <w:rsid w:val="004B6948"/>
    <w:rsid w:val="004C7819"/>
    <w:rsid w:val="004D3847"/>
    <w:rsid w:val="004F68FC"/>
    <w:rsid w:val="00504E37"/>
    <w:rsid w:val="00522EBD"/>
    <w:rsid w:val="005606C0"/>
    <w:rsid w:val="00567357"/>
    <w:rsid w:val="005718D9"/>
    <w:rsid w:val="00582C45"/>
    <w:rsid w:val="00584E94"/>
    <w:rsid w:val="00592FB0"/>
    <w:rsid w:val="00594C30"/>
    <w:rsid w:val="005A0480"/>
    <w:rsid w:val="005C0D7E"/>
    <w:rsid w:val="005C3111"/>
    <w:rsid w:val="005D148A"/>
    <w:rsid w:val="005D7898"/>
    <w:rsid w:val="005E1C61"/>
    <w:rsid w:val="005F07B6"/>
    <w:rsid w:val="005F121C"/>
    <w:rsid w:val="00601632"/>
    <w:rsid w:val="00614303"/>
    <w:rsid w:val="00621192"/>
    <w:rsid w:val="00635E22"/>
    <w:rsid w:val="006406EB"/>
    <w:rsid w:val="00651D1F"/>
    <w:rsid w:val="00671AF5"/>
    <w:rsid w:val="00694CB7"/>
    <w:rsid w:val="006A7718"/>
    <w:rsid w:val="006B0F92"/>
    <w:rsid w:val="006C0FF3"/>
    <w:rsid w:val="006D5642"/>
    <w:rsid w:val="006E0AC8"/>
    <w:rsid w:val="006F15C5"/>
    <w:rsid w:val="007079C0"/>
    <w:rsid w:val="00717D1A"/>
    <w:rsid w:val="007301F6"/>
    <w:rsid w:val="007361FE"/>
    <w:rsid w:val="00740FEA"/>
    <w:rsid w:val="00745456"/>
    <w:rsid w:val="00746FCF"/>
    <w:rsid w:val="007524FB"/>
    <w:rsid w:val="00773B93"/>
    <w:rsid w:val="00773C57"/>
    <w:rsid w:val="007819C1"/>
    <w:rsid w:val="007B100C"/>
    <w:rsid w:val="007B3E1B"/>
    <w:rsid w:val="007D1F4A"/>
    <w:rsid w:val="00816BBE"/>
    <w:rsid w:val="00832C25"/>
    <w:rsid w:val="00850CFE"/>
    <w:rsid w:val="00862059"/>
    <w:rsid w:val="00872370"/>
    <w:rsid w:val="008754AE"/>
    <w:rsid w:val="0088489E"/>
    <w:rsid w:val="00884E3E"/>
    <w:rsid w:val="0089157F"/>
    <w:rsid w:val="00892649"/>
    <w:rsid w:val="008A1F87"/>
    <w:rsid w:val="008B395A"/>
    <w:rsid w:val="008B7366"/>
    <w:rsid w:val="008B7C8D"/>
    <w:rsid w:val="008C2220"/>
    <w:rsid w:val="008E020D"/>
    <w:rsid w:val="008E2BA9"/>
    <w:rsid w:val="008E4DD6"/>
    <w:rsid w:val="00906B70"/>
    <w:rsid w:val="00907315"/>
    <w:rsid w:val="00910206"/>
    <w:rsid w:val="00911E2C"/>
    <w:rsid w:val="0091372E"/>
    <w:rsid w:val="00916762"/>
    <w:rsid w:val="0092145E"/>
    <w:rsid w:val="00933816"/>
    <w:rsid w:val="009601D1"/>
    <w:rsid w:val="00964A4C"/>
    <w:rsid w:val="00981987"/>
    <w:rsid w:val="0098222F"/>
    <w:rsid w:val="00985B92"/>
    <w:rsid w:val="00985D9F"/>
    <w:rsid w:val="009965F8"/>
    <w:rsid w:val="00996853"/>
    <w:rsid w:val="009A5122"/>
    <w:rsid w:val="009A5614"/>
    <w:rsid w:val="009A7C88"/>
    <w:rsid w:val="009B400C"/>
    <w:rsid w:val="009C2085"/>
    <w:rsid w:val="009C7B36"/>
    <w:rsid w:val="009E214B"/>
    <w:rsid w:val="009E2945"/>
    <w:rsid w:val="009F1F7D"/>
    <w:rsid w:val="009F213C"/>
    <w:rsid w:val="009F2EA0"/>
    <w:rsid w:val="009F5DF6"/>
    <w:rsid w:val="009F6651"/>
    <w:rsid w:val="009F785C"/>
    <w:rsid w:val="00A00239"/>
    <w:rsid w:val="00A22DAA"/>
    <w:rsid w:val="00A40A9D"/>
    <w:rsid w:val="00A41888"/>
    <w:rsid w:val="00A41A50"/>
    <w:rsid w:val="00A4518B"/>
    <w:rsid w:val="00A45F63"/>
    <w:rsid w:val="00A63503"/>
    <w:rsid w:val="00A6520A"/>
    <w:rsid w:val="00A66D85"/>
    <w:rsid w:val="00A85D77"/>
    <w:rsid w:val="00A97031"/>
    <w:rsid w:val="00AA1A75"/>
    <w:rsid w:val="00AA26FA"/>
    <w:rsid w:val="00AA2D0B"/>
    <w:rsid w:val="00AA6904"/>
    <w:rsid w:val="00AA7977"/>
    <w:rsid w:val="00AB3E8D"/>
    <w:rsid w:val="00AE000C"/>
    <w:rsid w:val="00AF2E89"/>
    <w:rsid w:val="00AF407C"/>
    <w:rsid w:val="00B01A19"/>
    <w:rsid w:val="00B02B6B"/>
    <w:rsid w:val="00B24A55"/>
    <w:rsid w:val="00B33A52"/>
    <w:rsid w:val="00B33FB2"/>
    <w:rsid w:val="00B36355"/>
    <w:rsid w:val="00B41895"/>
    <w:rsid w:val="00B50768"/>
    <w:rsid w:val="00B64114"/>
    <w:rsid w:val="00B66314"/>
    <w:rsid w:val="00B77B35"/>
    <w:rsid w:val="00B86663"/>
    <w:rsid w:val="00B946DA"/>
    <w:rsid w:val="00BA4990"/>
    <w:rsid w:val="00BB2904"/>
    <w:rsid w:val="00BB409B"/>
    <w:rsid w:val="00BC56D2"/>
    <w:rsid w:val="00BD19F6"/>
    <w:rsid w:val="00BD4119"/>
    <w:rsid w:val="00BF27A5"/>
    <w:rsid w:val="00BF6AC4"/>
    <w:rsid w:val="00C0476B"/>
    <w:rsid w:val="00C362AA"/>
    <w:rsid w:val="00C421AF"/>
    <w:rsid w:val="00C601E4"/>
    <w:rsid w:val="00C60531"/>
    <w:rsid w:val="00C60DDA"/>
    <w:rsid w:val="00C62B7A"/>
    <w:rsid w:val="00C67B3E"/>
    <w:rsid w:val="00C73440"/>
    <w:rsid w:val="00C75CFC"/>
    <w:rsid w:val="00C75E17"/>
    <w:rsid w:val="00C85E98"/>
    <w:rsid w:val="00C920D8"/>
    <w:rsid w:val="00C94929"/>
    <w:rsid w:val="00C96BA5"/>
    <w:rsid w:val="00CB1495"/>
    <w:rsid w:val="00CC205B"/>
    <w:rsid w:val="00CC5AE8"/>
    <w:rsid w:val="00CD26C7"/>
    <w:rsid w:val="00D000DA"/>
    <w:rsid w:val="00D12B7F"/>
    <w:rsid w:val="00D1454F"/>
    <w:rsid w:val="00D24148"/>
    <w:rsid w:val="00D50605"/>
    <w:rsid w:val="00D510E2"/>
    <w:rsid w:val="00D62167"/>
    <w:rsid w:val="00D633DA"/>
    <w:rsid w:val="00D73CCC"/>
    <w:rsid w:val="00D82393"/>
    <w:rsid w:val="00D86A6A"/>
    <w:rsid w:val="00D9332F"/>
    <w:rsid w:val="00D93747"/>
    <w:rsid w:val="00DE718E"/>
    <w:rsid w:val="00DE7636"/>
    <w:rsid w:val="00DF7034"/>
    <w:rsid w:val="00E05C71"/>
    <w:rsid w:val="00E063B1"/>
    <w:rsid w:val="00E121B3"/>
    <w:rsid w:val="00E302E0"/>
    <w:rsid w:val="00E31F95"/>
    <w:rsid w:val="00E40DBD"/>
    <w:rsid w:val="00E44A48"/>
    <w:rsid w:val="00E51B58"/>
    <w:rsid w:val="00E535AE"/>
    <w:rsid w:val="00E54B1E"/>
    <w:rsid w:val="00E557A7"/>
    <w:rsid w:val="00E65642"/>
    <w:rsid w:val="00E6695F"/>
    <w:rsid w:val="00E67833"/>
    <w:rsid w:val="00E76517"/>
    <w:rsid w:val="00EA1620"/>
    <w:rsid w:val="00EA3EE8"/>
    <w:rsid w:val="00EB2489"/>
    <w:rsid w:val="00ED6CC1"/>
    <w:rsid w:val="00EE45CA"/>
    <w:rsid w:val="00EE7759"/>
    <w:rsid w:val="00EF7F26"/>
    <w:rsid w:val="00F026BB"/>
    <w:rsid w:val="00F258FF"/>
    <w:rsid w:val="00F44B68"/>
    <w:rsid w:val="00F520DA"/>
    <w:rsid w:val="00F67E6A"/>
    <w:rsid w:val="00F76BE8"/>
    <w:rsid w:val="00F77A95"/>
    <w:rsid w:val="00F83249"/>
    <w:rsid w:val="00F83700"/>
    <w:rsid w:val="00F848D8"/>
    <w:rsid w:val="00F90862"/>
    <w:rsid w:val="00FB1113"/>
    <w:rsid w:val="00FE3B4E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455F"/>
  <w15:chartTrackingRefBased/>
  <w15:docId w15:val="{BF0034B1-F9DF-4CDD-8BC8-E3FDBB8E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1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7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987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Strong">
    <w:name w:val="Strong"/>
    <w:basedOn w:val="DefaultParagraphFont"/>
    <w:uiPriority w:val="22"/>
    <w:qFormat/>
    <w:rsid w:val="00981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nchonline.co.nz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7C7736AE55D42B0FCE6E81943711A" ma:contentTypeVersion="3" ma:contentTypeDescription="Create a new document." ma:contentTypeScope="" ma:versionID="26f641afc3e23e9a537457579e27bfdf">
  <xsd:schema xmlns:xsd="http://www.w3.org/2001/XMLSchema" xmlns:xs="http://www.w3.org/2001/XMLSchema" xmlns:p="http://schemas.microsoft.com/office/2006/metadata/properties" xmlns:ns3="f8116e1c-d28c-45d5-886c-8011cfc099cb" targetNamespace="http://schemas.microsoft.com/office/2006/metadata/properties" ma:root="true" ma:fieldsID="4781981a525de00c05d74a05a4b89932" ns3:_="">
    <xsd:import namespace="f8116e1c-d28c-45d5-886c-8011cfc09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16e1c-d28c-45d5-886c-8011cfc09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116e1c-d28c-45d5-886c-8011cfc099cb" xsi:nil="true"/>
  </documentManagement>
</p:properties>
</file>

<file path=customXml/itemProps1.xml><?xml version="1.0" encoding="utf-8"?>
<ds:datastoreItem xmlns:ds="http://schemas.openxmlformats.org/officeDocument/2006/customXml" ds:itemID="{FD3F073E-A247-4A2B-84BC-D3028C0AB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D760F-CD4B-4193-BC3B-6E18938F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16e1c-d28c-45d5-886c-8011cfc0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6FC25-52FA-4238-8F1E-8ABE28C8A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74B66-08F9-4599-B6AB-1D0A95A8E3A2}">
  <ds:schemaRefs>
    <ds:schemaRef ds:uri="http://schemas.microsoft.com/office/2006/metadata/properties"/>
    <ds:schemaRef ds:uri="http://schemas.microsoft.com/office/infopath/2007/PartnerControls"/>
    <ds:schemaRef ds:uri="f8116e1c-d28c-45d5-886c-8011cfc09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</dc:creator>
  <cp:keywords/>
  <dc:description/>
  <cp:lastModifiedBy>Susan | Lunch Online</cp:lastModifiedBy>
  <cp:revision>2</cp:revision>
  <cp:lastPrinted>2021-04-08T22:40:00Z</cp:lastPrinted>
  <dcterms:created xsi:type="dcterms:W3CDTF">2023-09-14T02:08:00Z</dcterms:created>
  <dcterms:modified xsi:type="dcterms:W3CDTF">2023-09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7C7736AE55D42B0FCE6E81943711A</vt:lpwstr>
  </property>
</Properties>
</file>